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70A6" w14:textId="77777777" w:rsidR="00D80B8D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2651492D" w14:textId="77777777" w:rsidR="00D80B8D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17711805" w14:textId="77777777" w:rsidR="00D80B8D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68B33508" w14:textId="77777777" w:rsidR="00D80B8D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3E065D1B" w14:textId="77777777" w:rsidR="00D80B8D" w:rsidRDefault="002105BC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Application Form of</w:t>
      </w:r>
    </w:p>
    <w:p w14:paraId="152EAF8D" w14:textId="77777777" w:rsidR="00D80B8D" w:rsidRDefault="002105BC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Boya Postdoctoral Fellowship</w:t>
      </w:r>
    </w:p>
    <w:p w14:paraId="3B11666D" w14:textId="77777777" w:rsidR="00D80B8D" w:rsidRDefault="002105BC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Peking University</w:t>
      </w:r>
    </w:p>
    <w:p w14:paraId="259331E6" w14:textId="77777777" w:rsidR="00D80B8D" w:rsidRDefault="00D80B8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1AEE1747" w14:textId="77777777" w:rsidR="00D80B8D" w:rsidRDefault="00D80B8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3AFFC6A6" w14:textId="77777777" w:rsidR="00D80B8D" w:rsidRDefault="00D80B8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0174AF91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Name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           </w:t>
      </w:r>
    </w:p>
    <w:p w14:paraId="747FF84F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proofErr w:type="spellStart"/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h.D</w:t>
      </w:r>
      <w:proofErr w:type="spellEnd"/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Granting </w:t>
      </w:r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>Institution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</w:t>
      </w:r>
    </w:p>
    <w:p w14:paraId="6C65D619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Major of Research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</w:t>
      </w:r>
    </w:p>
    <w:p w14:paraId="19D37BF0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Host Institution for </w:t>
      </w:r>
    </w:p>
    <w:p w14:paraId="61466D98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ostdoctoral Research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  <w:u w:val="single"/>
        </w:rPr>
        <w:t xml:space="preserve">                      </w:t>
      </w:r>
    </w:p>
    <w:p w14:paraId="65E73E07" w14:textId="77777777" w:rsidR="00D80B8D" w:rsidRDefault="00D80B8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73437C44" w14:textId="77777777" w:rsidR="00D80B8D" w:rsidRDefault="002105BC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Date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(</w:t>
      </w:r>
      <w:proofErr w:type="spellStart"/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yyyy</w:t>
      </w:r>
      <w:proofErr w:type="spellEnd"/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/mm/dd)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</w:p>
    <w:p w14:paraId="7F0321DA" w14:textId="77777777" w:rsidR="00D80B8D" w:rsidRDefault="00D80B8D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3636B0CA" w14:textId="77777777" w:rsidR="00D80B8D" w:rsidRDefault="002105BC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1. Personal Information</w:t>
      </w:r>
    </w:p>
    <w:tbl>
      <w:tblPr>
        <w:tblW w:w="9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427"/>
        <w:gridCol w:w="140"/>
        <w:gridCol w:w="127"/>
        <w:gridCol w:w="440"/>
        <w:gridCol w:w="596"/>
        <w:gridCol w:w="254"/>
        <w:gridCol w:w="426"/>
        <w:gridCol w:w="283"/>
        <w:gridCol w:w="312"/>
        <w:gridCol w:w="66"/>
        <w:gridCol w:w="331"/>
        <w:gridCol w:w="372"/>
        <w:gridCol w:w="1187"/>
        <w:gridCol w:w="938"/>
        <w:gridCol w:w="7"/>
      </w:tblGrid>
      <w:tr w:rsidR="00D80B8D" w:rsidRPr="004F2837" w14:paraId="21FD4696" w14:textId="77777777">
        <w:tc>
          <w:tcPr>
            <w:tcW w:w="9592" w:type="dxa"/>
            <w:gridSpan w:val="21"/>
            <w:shd w:val="clear" w:color="auto" w:fill="auto"/>
          </w:tcPr>
          <w:p w14:paraId="6B291451" w14:textId="77777777" w:rsidR="00D80B8D" w:rsidRPr="004F2837" w:rsidRDefault="002105B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proofErr w:type="gramStart"/>
            <w:r w:rsidRPr="004F2837">
              <w:rPr>
                <w:rFonts w:ascii="Times New Roman" w:eastAsia="宋体" w:hAnsi="Times New Roman" w:cs="Times New Roman"/>
                <w:b/>
              </w:rPr>
              <w:lastRenderedPageBreak/>
              <w:t>1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.1  Basic</w:t>
            </w:r>
            <w:proofErr w:type="gramEnd"/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Information</w:t>
            </w:r>
          </w:p>
        </w:tc>
      </w:tr>
      <w:tr w:rsidR="00D80B8D" w:rsidRPr="004F2837" w14:paraId="185CF9D6" w14:textId="77777777" w:rsidTr="00182D63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14:paraId="0C89B659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1A251D3F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35" w:type="dxa"/>
            <w:gridSpan w:val="7"/>
            <w:shd w:val="clear" w:color="auto" w:fill="auto"/>
          </w:tcPr>
          <w:p w14:paraId="1CDFB41C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Sex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4D0D4ED1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12958E0E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ate of Birth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/dd)</w:t>
            </w:r>
          </w:p>
        </w:tc>
        <w:tc>
          <w:tcPr>
            <w:tcW w:w="938" w:type="dxa"/>
            <w:shd w:val="clear" w:color="auto" w:fill="auto"/>
          </w:tcPr>
          <w:p w14:paraId="0E7778AB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82D63" w:rsidRPr="004F2837" w14:paraId="5F4A15DF" w14:textId="77777777" w:rsidTr="00182D63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14:paraId="41E945AF" w14:textId="12D48152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N</w:t>
            </w:r>
            <w:r w:rsidRPr="004F2837">
              <w:rPr>
                <w:rFonts w:ascii="Times New Roman" w:eastAsia="宋体" w:hAnsi="Times New Roman" w:cs="Times New Roman" w:hint="eastAsia"/>
              </w:rPr>
              <w:t>ationality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2D23143B" w14:textId="77777777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1880EDCC" w14:textId="2641FD67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D type</w:t>
            </w:r>
          </w:p>
        </w:tc>
        <w:tc>
          <w:tcPr>
            <w:tcW w:w="1303" w:type="dxa"/>
            <w:gridSpan w:val="4"/>
            <w:shd w:val="clear" w:color="auto" w:fill="auto"/>
          </w:tcPr>
          <w:p w14:paraId="35CBE41D" w14:textId="3BF09B41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14:paraId="3273405F" w14:textId="42066CC6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D number</w:t>
            </w:r>
          </w:p>
        </w:tc>
        <w:tc>
          <w:tcPr>
            <w:tcW w:w="2894" w:type="dxa"/>
            <w:gridSpan w:val="5"/>
            <w:shd w:val="clear" w:color="auto" w:fill="auto"/>
          </w:tcPr>
          <w:p w14:paraId="69FB0DB7" w14:textId="56A5D1EC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21BDB825" w14:textId="77777777">
        <w:tc>
          <w:tcPr>
            <w:tcW w:w="1841" w:type="dxa"/>
            <w:gridSpan w:val="2"/>
            <w:shd w:val="clear" w:color="auto" w:fill="auto"/>
          </w:tcPr>
          <w:p w14:paraId="3FD4F8B6" w14:textId="4A962F4F" w:rsidR="00D80B8D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hone Number</w:t>
            </w:r>
          </w:p>
        </w:tc>
        <w:tc>
          <w:tcPr>
            <w:tcW w:w="2412" w:type="dxa"/>
            <w:gridSpan w:val="6"/>
            <w:shd w:val="clear" w:color="auto" w:fill="auto"/>
          </w:tcPr>
          <w:p w14:paraId="685636C1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14:paraId="4E7F85BF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  <w:shd w:val="clear" w:color="auto" w:fill="auto"/>
          </w:tcPr>
          <w:p w14:paraId="0D3ABEF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707B266D" w14:textId="77777777">
        <w:tc>
          <w:tcPr>
            <w:tcW w:w="1841" w:type="dxa"/>
            <w:gridSpan w:val="2"/>
            <w:shd w:val="clear" w:color="auto" w:fill="auto"/>
          </w:tcPr>
          <w:p w14:paraId="064E1AD1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ostdoctoral</w:t>
            </w:r>
          </w:p>
          <w:p w14:paraId="7D678051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Supervisor’s</w:t>
            </w:r>
          </w:p>
          <w:p w14:paraId="06B28CB4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6"/>
            <w:shd w:val="clear" w:color="auto" w:fill="auto"/>
          </w:tcPr>
          <w:p w14:paraId="0ACC90D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14:paraId="64DC309C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Estimated Time for Postdoctoral </w:t>
            </w:r>
          </w:p>
          <w:p w14:paraId="6E41C196" w14:textId="77777777" w:rsidR="00D80B8D" w:rsidRPr="004F2837" w:rsidRDefault="002105BC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Enrollment 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2504" w:type="dxa"/>
            <w:gridSpan w:val="4"/>
            <w:shd w:val="clear" w:color="auto" w:fill="auto"/>
          </w:tcPr>
          <w:p w14:paraId="6BAC8D6D" w14:textId="77777777" w:rsidR="00D80B8D" w:rsidRPr="004F2837" w:rsidRDefault="002105B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  <w:p w14:paraId="55BA8B34" w14:textId="77777777" w:rsidR="00D80B8D" w:rsidRPr="004F2837" w:rsidRDefault="00D80B8D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  <w:u w:val="single"/>
              </w:rPr>
            </w:pPr>
          </w:p>
        </w:tc>
      </w:tr>
      <w:tr w:rsidR="00D80B8D" w:rsidRPr="004F2837" w14:paraId="61508DE9" w14:textId="77777777">
        <w:tc>
          <w:tcPr>
            <w:tcW w:w="9592" w:type="dxa"/>
            <w:gridSpan w:val="21"/>
            <w:shd w:val="clear" w:color="auto" w:fill="auto"/>
          </w:tcPr>
          <w:p w14:paraId="3F7E09F3" w14:textId="77777777" w:rsidR="00D80B8D" w:rsidRPr="004F2837" w:rsidRDefault="002105B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proofErr w:type="gramStart"/>
            <w:r w:rsidRPr="004F2837">
              <w:rPr>
                <w:rFonts w:ascii="Times New Roman" w:eastAsia="宋体" w:hAnsi="Times New Roman" w:cs="Times New Roman" w:hint="eastAsia"/>
                <w:b/>
              </w:rPr>
              <w:t>1.2</w:t>
            </w:r>
            <w:r w:rsidRPr="004F2837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  <w:b/>
              </w:rPr>
              <w:t>Current</w:t>
            </w:r>
            <w:proofErr w:type="gramEnd"/>
            <w:r w:rsidRPr="004F2837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Education/work Information</w:t>
            </w:r>
          </w:p>
        </w:tc>
      </w:tr>
      <w:tr w:rsidR="00D80B8D" w:rsidRPr="004F2837" w14:paraId="2847D46F" w14:textId="77777777">
        <w:tc>
          <w:tcPr>
            <w:tcW w:w="9592" w:type="dxa"/>
            <w:gridSpan w:val="21"/>
            <w:shd w:val="clear" w:color="auto" w:fill="auto"/>
          </w:tcPr>
          <w:p w14:paraId="6A610D4B" w14:textId="77777777" w:rsidR="00D80B8D" w:rsidRPr="004F2837" w:rsidRDefault="002105BC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4F283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A.</w:t>
            </w:r>
            <w:r w:rsidRPr="004F283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 w:cs="Times New Roman" w:hint="eastAsia"/>
              </w:rPr>
              <w:t xml:space="preserve"> Candidate     </w:t>
            </w:r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4F28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B.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</w:rPr>
              <w:t>PhD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4F2837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4F2837">
              <w:rPr>
                <w:rFonts w:ascii="Times New Roman" w:eastAsia="宋体" w:hAnsi="Times New Roman" w:cs="Times New Roman"/>
              </w:rPr>
              <w:t>deadlin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   </w:t>
            </w:r>
          </w:p>
        </w:tc>
      </w:tr>
      <w:tr w:rsidR="00D80B8D" w:rsidRPr="004F2837" w14:paraId="7A09C359" w14:textId="77777777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14:paraId="66AD6629" w14:textId="77777777" w:rsidR="00D80B8D" w:rsidRPr="004F2837" w:rsidRDefault="002105B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 w:cs="Times New Roman" w:hint="eastAsia"/>
              </w:rPr>
              <w:t xml:space="preserve"> Candidat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253529CF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Granting </w:t>
            </w:r>
            <w:r w:rsidRPr="004F2837">
              <w:rPr>
                <w:rFonts w:ascii="Times New Roman" w:eastAsia="宋体" w:hAnsi="Times New Roman" w:cs="Times New Roman"/>
              </w:rPr>
              <w:t>Institution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10"/>
            <w:shd w:val="clear" w:color="auto" w:fill="auto"/>
            <w:vAlign w:val="center"/>
          </w:tcPr>
          <w:p w14:paraId="0391A7CB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5DED610" w14:textId="77777777" w:rsidR="00D80B8D" w:rsidRPr="004F2837" w:rsidRDefault="002105BC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50C6E9F2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37AAC67F" w14:textId="77777777">
        <w:trPr>
          <w:trHeight w:val="574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639836C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617942AF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14:paraId="040012B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1DB8400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4F2837">
              <w:rPr>
                <w:rFonts w:ascii="Times New Roman" w:eastAsia="宋体" w:hAnsi="Times New Roman" w:cs="Times New Roman"/>
              </w:rPr>
              <w:t>’</w:t>
            </w:r>
            <w:r w:rsidRPr="004F2837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14:paraId="2D63B557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65308D11" w14:textId="77777777" w:rsidR="00D80B8D" w:rsidRPr="004F2837" w:rsidRDefault="002105BC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Estimated Time of Receiving </w:t>
            </w:r>
            <w:proofErr w:type="spellStart"/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12A0A37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64CC4F32" w14:textId="77777777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14:paraId="2D8DC291" w14:textId="77777777" w:rsidR="00D80B8D" w:rsidRPr="004F2837" w:rsidRDefault="002105B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PhD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4F2837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4F2837">
              <w:rPr>
                <w:rFonts w:ascii="Times New Roman" w:eastAsia="宋体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326DF2A5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</w:rPr>
              <w:t>Granting</w:t>
            </w:r>
            <w:r w:rsidRPr="004F2837">
              <w:rPr>
                <w:rFonts w:ascii="Times New Roman" w:eastAsia="宋体" w:hAnsi="Times New Roman" w:cs="Times New Roman"/>
              </w:rPr>
              <w:t xml:space="preserve"> Institution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10"/>
            <w:shd w:val="clear" w:color="auto" w:fill="auto"/>
            <w:vAlign w:val="center"/>
          </w:tcPr>
          <w:p w14:paraId="3F025FBC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591F8730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299218C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505298E7" w14:textId="77777777"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0D071C04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64CA79AD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14:paraId="46AAD2D7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26758A6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4F2837">
              <w:rPr>
                <w:rFonts w:ascii="Times New Roman" w:eastAsia="宋体" w:hAnsi="Times New Roman" w:cs="Times New Roman"/>
              </w:rPr>
              <w:t>’</w:t>
            </w:r>
            <w:r w:rsidRPr="004F2837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14:paraId="71C0AA46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75134B2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Time of Receiving </w:t>
            </w:r>
            <w:proofErr w:type="spellStart"/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515F4E7B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24308B80" w14:textId="77777777">
        <w:trPr>
          <w:trHeight w:val="971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0BC0B60E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7B14EC48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5"/>
            <w:shd w:val="clear" w:color="auto" w:fill="auto"/>
            <w:vAlign w:val="center"/>
          </w:tcPr>
          <w:p w14:paraId="6CB98502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4C797EBA" w14:textId="77777777">
        <w:trPr>
          <w:trHeight w:val="971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75646505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27846183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uration of Contract</w:t>
            </w:r>
            <w:r w:rsidRPr="004F2837">
              <w:rPr>
                <w:rFonts w:ascii="Times New Roman" w:eastAsia="宋体" w:hAnsi="Times New Roman" w:cs="Times New Roman" w:hint="eastAsia"/>
              </w:rPr>
              <w:br/>
              <w:t>(Only for</w:t>
            </w:r>
          </w:p>
          <w:p w14:paraId="1C9D9943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Registered Postdocs at Peking University)</w:t>
            </w:r>
          </w:p>
        </w:tc>
        <w:tc>
          <w:tcPr>
            <w:tcW w:w="5906" w:type="dxa"/>
            <w:gridSpan w:val="15"/>
            <w:shd w:val="clear" w:color="auto" w:fill="auto"/>
            <w:vAlign w:val="center"/>
          </w:tcPr>
          <w:p w14:paraId="650D5B6E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From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/mm/dd to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/dd</w:t>
            </w:r>
          </w:p>
        </w:tc>
      </w:tr>
      <w:tr w:rsidR="00D80B8D" w:rsidRPr="004F2837" w14:paraId="5167C1D6" w14:textId="77777777">
        <w:trPr>
          <w:trHeight w:val="844"/>
        </w:trPr>
        <w:tc>
          <w:tcPr>
            <w:tcW w:w="9592" w:type="dxa"/>
            <w:gridSpan w:val="21"/>
            <w:shd w:val="clear" w:color="auto" w:fill="auto"/>
          </w:tcPr>
          <w:p w14:paraId="6BFF7165" w14:textId="77777777" w:rsidR="00D80B8D" w:rsidRPr="004F2837" w:rsidRDefault="002105B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proofErr w:type="gramStart"/>
            <w:r w:rsidRPr="004F2837">
              <w:rPr>
                <w:rFonts w:ascii="Times New Roman" w:eastAsia="宋体" w:hAnsi="Times New Roman" w:cs="Times New Roman" w:hint="eastAsia"/>
                <w:b/>
              </w:rPr>
              <w:t>1.</w:t>
            </w:r>
            <w:r w:rsidRPr="004F2837">
              <w:rPr>
                <w:rFonts w:ascii="Times New Roman" w:eastAsia="宋体" w:hAnsi="Times New Roman" w:cs="Times New Roman"/>
                <w:b/>
              </w:rPr>
              <w:t>3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 Main</w:t>
            </w:r>
            <w:proofErr w:type="gramEnd"/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Education/Research Experience</w:t>
            </w:r>
          </w:p>
          <w:p w14:paraId="41AE2900" w14:textId="77777777" w:rsidR="00D80B8D" w:rsidRPr="004F2837" w:rsidRDefault="002105BC">
            <w:pPr>
              <w:spacing w:line="276" w:lineRule="auto"/>
              <w:ind w:left="540" w:hangingChars="300" w:hanging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experience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om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undergraduate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student to the latest. Research experience includes visiting or training in research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stitutions, etc.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D80B8D" w:rsidRPr="004F2837" w14:paraId="204A32F8" w14:textId="77777777">
        <w:tc>
          <w:tcPr>
            <w:tcW w:w="1697" w:type="dxa"/>
            <w:vMerge w:val="restart"/>
            <w:shd w:val="clear" w:color="auto" w:fill="auto"/>
            <w:vAlign w:val="center"/>
          </w:tcPr>
          <w:p w14:paraId="14840A9B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ducation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2897AA50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Duration </w:t>
            </w:r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( from</w:t>
            </w:r>
            <w:proofErr w:type="gramEnd"/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5D6D75E9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B5143FC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07A9FA4F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1EF4616C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Degrees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Granted</w:t>
            </w:r>
          </w:p>
        </w:tc>
      </w:tr>
      <w:tr w:rsidR="00D80B8D" w:rsidRPr="004F2837" w14:paraId="3B8A8A93" w14:textId="77777777">
        <w:tc>
          <w:tcPr>
            <w:tcW w:w="1697" w:type="dxa"/>
            <w:vMerge/>
            <w:shd w:val="clear" w:color="auto" w:fill="auto"/>
            <w:vAlign w:val="center"/>
          </w:tcPr>
          <w:p w14:paraId="5992198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4EB1EAC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5B048E44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8D2A21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3A22374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1E36E8B8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202961FB" w14:textId="77777777">
        <w:trPr>
          <w:trHeight w:val="70"/>
        </w:trPr>
        <w:tc>
          <w:tcPr>
            <w:tcW w:w="1697" w:type="dxa"/>
            <w:vMerge/>
            <w:shd w:val="clear" w:color="auto" w:fill="auto"/>
            <w:vAlign w:val="center"/>
          </w:tcPr>
          <w:p w14:paraId="4CF2F7E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201E26BA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3FC0691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38B6D31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6E8DD99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4E8A0688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0A5FBB09" w14:textId="77777777">
        <w:tc>
          <w:tcPr>
            <w:tcW w:w="1697" w:type="dxa"/>
            <w:vMerge w:val="restart"/>
            <w:shd w:val="clear" w:color="auto" w:fill="auto"/>
            <w:vAlign w:val="center"/>
          </w:tcPr>
          <w:p w14:paraId="6EA0941A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search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215E92F2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Duration </w:t>
            </w:r>
            <w:proofErr w:type="gramStart"/>
            <w:r w:rsidRPr="004F2837">
              <w:rPr>
                <w:rFonts w:ascii="Times New Roman" w:eastAsia="宋体" w:hAnsi="Times New Roman" w:cs="Times New Roman" w:hint="eastAsia"/>
              </w:rPr>
              <w:t>( from</w:t>
            </w:r>
            <w:proofErr w:type="gramEnd"/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44381E2A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7E9F957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60F4E68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343FB06B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Titles of Research</w:t>
            </w:r>
          </w:p>
        </w:tc>
      </w:tr>
      <w:tr w:rsidR="00D80B8D" w14:paraId="1F792CA3" w14:textId="77777777">
        <w:trPr>
          <w:trHeight w:val="287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70AA9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0A652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8916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CB6AF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9190F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34B37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5B821F20" w14:textId="77777777">
        <w:tc>
          <w:tcPr>
            <w:tcW w:w="1697" w:type="dxa"/>
            <w:vMerge/>
            <w:shd w:val="clear" w:color="auto" w:fill="auto"/>
            <w:vAlign w:val="center"/>
          </w:tcPr>
          <w:p w14:paraId="06B230C6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7D05E14F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65A19B8B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3D9097A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384D48F7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07F4F5B0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29F105B0" w14:textId="77777777" w:rsidR="00D80B8D" w:rsidRDefault="002105BC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2. Academic Achievement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377"/>
        <w:gridCol w:w="899"/>
        <w:gridCol w:w="284"/>
        <w:gridCol w:w="2126"/>
      </w:tblGrid>
      <w:tr w:rsidR="00D80B8D" w14:paraId="62A93EAA" w14:textId="77777777">
        <w:tc>
          <w:tcPr>
            <w:tcW w:w="9640" w:type="dxa"/>
            <w:gridSpan w:val="8"/>
            <w:shd w:val="clear" w:color="auto" w:fill="auto"/>
            <w:vAlign w:val="center"/>
          </w:tcPr>
          <w:p w14:paraId="1E73FC78" w14:textId="77777777" w:rsidR="00D80B8D" w:rsidRDefault="002105BC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2.</w:t>
            </w:r>
            <w:r>
              <w:rPr>
                <w:rFonts w:ascii="Times New Roman" w:eastAsia="宋体" w:hAnsi="Times New Roman" w:cs="Times New Roman"/>
                <w:b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</w:rPr>
              <w:t xml:space="preserve">  Doctoral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Dissertation Title and Abstract (no more than 500 words)</w:t>
            </w:r>
          </w:p>
        </w:tc>
      </w:tr>
      <w:tr w:rsidR="00D80B8D" w14:paraId="1CAA281B" w14:textId="77777777">
        <w:tc>
          <w:tcPr>
            <w:tcW w:w="9640" w:type="dxa"/>
            <w:gridSpan w:val="8"/>
            <w:shd w:val="clear" w:color="auto" w:fill="auto"/>
            <w:vAlign w:val="center"/>
          </w:tcPr>
          <w:p w14:paraId="56F212C2" w14:textId="77777777" w:rsidR="00D80B8D" w:rsidRDefault="00D80B8D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  <w:p w14:paraId="1FC67CB0" w14:textId="77777777" w:rsidR="00D80B8D" w:rsidRDefault="00D80B8D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6A96746A" w14:textId="77777777">
        <w:tc>
          <w:tcPr>
            <w:tcW w:w="9640" w:type="dxa"/>
            <w:gridSpan w:val="8"/>
            <w:shd w:val="clear" w:color="auto" w:fill="auto"/>
          </w:tcPr>
          <w:p w14:paraId="46D1682E" w14:textId="77777777" w:rsidR="00D80B8D" w:rsidRDefault="002105BC">
            <w:pPr>
              <w:rPr>
                <w:rFonts w:ascii="Times New Roman" w:eastAsia="宋体" w:hAnsi="Times New Roman" w:cs="Times New Roman"/>
                <w:b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2.2  Publications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>, Research Projects and Awards</w:t>
            </w:r>
          </w:p>
        </w:tc>
      </w:tr>
      <w:tr w:rsidR="00D80B8D" w14:paraId="727D4294" w14:textId="77777777">
        <w:tc>
          <w:tcPr>
            <w:tcW w:w="1560" w:type="dxa"/>
            <w:vMerge w:val="restart"/>
            <w:shd w:val="clear" w:color="auto" w:fill="auto"/>
            <w:vAlign w:val="center"/>
          </w:tcPr>
          <w:p w14:paraId="28FD0031" w14:textId="77777777" w:rsidR="00D80B8D" w:rsidRDefault="002105B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D310B" w14:textId="77777777" w:rsidR="00D80B8D" w:rsidRDefault="002105B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4F3348" w14:textId="77777777" w:rsidR="00D80B8D" w:rsidRDefault="002105B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6F4B84" w14:textId="77777777" w:rsidR="00D80B8D" w:rsidRDefault="002105B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cademic Journal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5B0D22E" w14:textId="77777777" w:rsidR="00D80B8D" w:rsidRDefault="002105B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  <w:p w14:paraId="4B7C16A3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536438E2" w14:textId="77777777">
        <w:tc>
          <w:tcPr>
            <w:tcW w:w="1560" w:type="dxa"/>
            <w:vMerge/>
            <w:shd w:val="clear" w:color="auto" w:fill="auto"/>
          </w:tcPr>
          <w:p w14:paraId="4A702006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89748C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490E0E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ACF7D8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05ACDB42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600DC692" w14:textId="77777777">
        <w:tc>
          <w:tcPr>
            <w:tcW w:w="1560" w:type="dxa"/>
            <w:vMerge/>
            <w:shd w:val="clear" w:color="auto" w:fill="auto"/>
          </w:tcPr>
          <w:p w14:paraId="46E72200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10230E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1DADC0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9F542C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466D0962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04609AF5" w14:textId="77777777">
        <w:tc>
          <w:tcPr>
            <w:tcW w:w="1560" w:type="dxa"/>
            <w:vMerge/>
            <w:shd w:val="clear" w:color="auto" w:fill="auto"/>
          </w:tcPr>
          <w:p w14:paraId="0B87C44E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82A213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90A685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50FA49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3D9E7E50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59E7687A" w14:textId="77777777">
        <w:tc>
          <w:tcPr>
            <w:tcW w:w="1560" w:type="dxa"/>
            <w:vMerge/>
            <w:shd w:val="clear" w:color="auto" w:fill="auto"/>
          </w:tcPr>
          <w:p w14:paraId="09256D58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E06F41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1909D8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9B9FC7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484D55F5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2C02D309" w14:textId="77777777">
        <w:tc>
          <w:tcPr>
            <w:tcW w:w="1560" w:type="dxa"/>
            <w:vMerge/>
            <w:shd w:val="clear" w:color="auto" w:fill="auto"/>
          </w:tcPr>
          <w:p w14:paraId="1D9FED4F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5FB323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680B79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8CFEEB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F1C4EAA" w14:textId="77777777" w:rsidR="00D80B8D" w:rsidRDefault="00D80B8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3ADAD86F" w14:textId="77777777">
        <w:tc>
          <w:tcPr>
            <w:tcW w:w="1560" w:type="dxa"/>
            <w:vMerge w:val="restart"/>
            <w:shd w:val="clear" w:color="auto" w:fill="auto"/>
          </w:tcPr>
          <w:p w14:paraId="0366BCBE" w14:textId="77777777" w:rsidR="00D80B8D" w:rsidRDefault="002105B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3688B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Time(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E53B8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E8EAA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unding </w:t>
            </w:r>
            <w:r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43DAEA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31FD9B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tribution to the Project</w:t>
            </w:r>
          </w:p>
        </w:tc>
      </w:tr>
      <w:tr w:rsidR="00D80B8D" w14:paraId="45A58692" w14:textId="77777777">
        <w:tc>
          <w:tcPr>
            <w:tcW w:w="1560" w:type="dxa"/>
            <w:vMerge/>
            <w:shd w:val="clear" w:color="auto" w:fill="auto"/>
          </w:tcPr>
          <w:p w14:paraId="78ADEBD8" w14:textId="77777777" w:rsidR="00D80B8D" w:rsidRDefault="00D80B8D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3DAF49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7A5A10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DDE9C8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5E92EB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337257A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4CD15765" w14:textId="77777777">
        <w:tc>
          <w:tcPr>
            <w:tcW w:w="1560" w:type="dxa"/>
            <w:vMerge w:val="restart"/>
            <w:shd w:val="clear" w:color="auto" w:fill="auto"/>
          </w:tcPr>
          <w:p w14:paraId="7A28734A" w14:textId="77777777" w:rsidR="00D80B8D" w:rsidRDefault="002105B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BDF6E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cation Date(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17816A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2CC7C21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</w:t>
            </w:r>
            <w:r>
              <w:rPr>
                <w:rFonts w:ascii="Times New Roman" w:eastAsia="宋体" w:hAnsi="Times New Roman" w:cs="Times New Roman"/>
              </w:rPr>
              <w:t>she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9C2AF71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</w:tc>
      </w:tr>
      <w:tr w:rsidR="00D80B8D" w14:paraId="5B85383E" w14:textId="77777777">
        <w:tc>
          <w:tcPr>
            <w:tcW w:w="1560" w:type="dxa"/>
            <w:vMerge/>
            <w:shd w:val="clear" w:color="auto" w:fill="auto"/>
          </w:tcPr>
          <w:p w14:paraId="16129343" w14:textId="77777777" w:rsidR="00D80B8D" w:rsidRDefault="00D80B8D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A83573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175AE4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40695B3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BA9C8B3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7CAC9CFD" w14:textId="77777777">
        <w:tc>
          <w:tcPr>
            <w:tcW w:w="1560" w:type="dxa"/>
            <w:vMerge w:val="restart"/>
            <w:shd w:val="clear" w:color="auto" w:fill="auto"/>
          </w:tcPr>
          <w:p w14:paraId="20CB8BBA" w14:textId="77777777" w:rsidR="00D80B8D" w:rsidRDefault="002105B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C12F2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icensing Date (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2FA67B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74128AFB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66AB846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atent Numb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BF6EC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Registratuo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</w:tr>
      <w:tr w:rsidR="00D80B8D" w14:paraId="7A36F1C1" w14:textId="77777777">
        <w:tc>
          <w:tcPr>
            <w:tcW w:w="1560" w:type="dxa"/>
            <w:vMerge/>
            <w:shd w:val="clear" w:color="auto" w:fill="auto"/>
          </w:tcPr>
          <w:p w14:paraId="050F8D46" w14:textId="77777777" w:rsidR="00D80B8D" w:rsidRDefault="00D80B8D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AB778B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15E36B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1BC24422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6BC920A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3B3A44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79F7E0DC" w14:textId="77777777">
        <w:tc>
          <w:tcPr>
            <w:tcW w:w="1560" w:type="dxa"/>
            <w:vMerge w:val="restart"/>
            <w:shd w:val="clear" w:color="auto" w:fill="auto"/>
          </w:tcPr>
          <w:p w14:paraId="28E57C04" w14:textId="77777777" w:rsidR="00D80B8D" w:rsidRDefault="002105B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rizes/Aw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36585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ranting Date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mm/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A5E67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8349360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068A64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wardees</w:t>
            </w:r>
          </w:p>
        </w:tc>
      </w:tr>
      <w:tr w:rsidR="00D80B8D" w14:paraId="41727BB9" w14:textId="77777777">
        <w:tc>
          <w:tcPr>
            <w:tcW w:w="1560" w:type="dxa"/>
            <w:vMerge/>
            <w:shd w:val="clear" w:color="auto" w:fill="auto"/>
          </w:tcPr>
          <w:p w14:paraId="357A6384" w14:textId="77777777" w:rsidR="00D80B8D" w:rsidRDefault="00D80B8D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4881B7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A51D3F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C5FFCEF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775131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2C216E98" w14:textId="77777777" w:rsidR="00D80B8D" w:rsidRDefault="002105BC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3. Representative Academic Achievements </w:t>
      </w:r>
    </w:p>
    <w:p w14:paraId="199C7651" w14:textId="77777777" w:rsidR="00D80B8D" w:rsidRDefault="002105BC">
      <w:pPr>
        <w:rPr>
          <w:rFonts w:ascii="Times New Roman" w:eastAsia="宋体" w:hAnsi="Times New Roman" w:cs="Times New Roman"/>
          <w:b/>
        </w:rPr>
      </w:pPr>
      <w:proofErr w:type="gramStart"/>
      <w:r>
        <w:rPr>
          <w:rFonts w:ascii="Times New Roman" w:eastAsia="宋体" w:hAnsi="Times New Roman" w:cs="Times New Roman" w:hint="eastAsia"/>
          <w:b/>
        </w:rPr>
        <w:t>( This</w:t>
      </w:r>
      <w:proofErr w:type="gramEnd"/>
      <w:r>
        <w:rPr>
          <w:rFonts w:ascii="Times New Roman" w:eastAsia="宋体" w:hAnsi="Times New Roman" w:cs="Times New Roman" w:hint="eastAsia"/>
          <w:b/>
        </w:rPr>
        <w:t xml:space="preserve"> section is limited to no more than two papers, one book, or one patent, which is limited to no more than 10MB. 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D80B8D" w14:paraId="4057FE49" w14:textId="77777777">
        <w:tc>
          <w:tcPr>
            <w:tcW w:w="3970" w:type="dxa"/>
            <w:shd w:val="clear" w:color="auto" w:fill="auto"/>
            <w:vAlign w:val="center"/>
          </w:tcPr>
          <w:p w14:paraId="2273C4A3" w14:textId="77777777" w:rsidR="00D80B8D" w:rsidRDefault="002105B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3.1 Title of Representative Academic Achieve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4B786E" w14:textId="77777777" w:rsidR="00D80B8D" w:rsidRDefault="00D80B8D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3B38F537" w14:textId="77777777">
        <w:tc>
          <w:tcPr>
            <w:tcW w:w="3970" w:type="dxa"/>
            <w:shd w:val="clear" w:color="auto" w:fill="auto"/>
            <w:vAlign w:val="center"/>
          </w:tcPr>
          <w:p w14:paraId="0AC306B2" w14:textId="77777777" w:rsidR="00D80B8D" w:rsidRDefault="002105B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 xml:space="preserve"> Abstract of Representative Academic Achievement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no more than 300 words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6E49BC6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12F5F340" w14:textId="77777777">
        <w:trPr>
          <w:trHeight w:val="1124"/>
        </w:trPr>
        <w:tc>
          <w:tcPr>
            <w:tcW w:w="3970" w:type="dxa"/>
            <w:shd w:val="clear" w:color="auto" w:fill="auto"/>
            <w:vAlign w:val="center"/>
          </w:tcPr>
          <w:p w14:paraId="1324033E" w14:textId="77777777" w:rsidR="00D80B8D" w:rsidRDefault="002105B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3 Content of the Representative Academic Achievements</w:t>
            </w:r>
          </w:p>
        </w:tc>
        <w:tc>
          <w:tcPr>
            <w:tcW w:w="5103" w:type="dxa"/>
            <w:shd w:val="clear" w:color="auto" w:fill="auto"/>
          </w:tcPr>
          <w:p w14:paraId="679D2734" w14:textId="77777777" w:rsidR="00D80B8D" w:rsidRDefault="00D80B8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</w:tc>
      </w:tr>
    </w:tbl>
    <w:p w14:paraId="0516C5E0" w14:textId="77777777" w:rsidR="00D80B8D" w:rsidRDefault="002105BC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4. Postdoctoral Research Project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D80B8D" w14:paraId="2AA588F6" w14:textId="77777777">
        <w:tc>
          <w:tcPr>
            <w:tcW w:w="3403" w:type="dxa"/>
            <w:shd w:val="clear" w:color="auto" w:fill="auto"/>
            <w:vAlign w:val="center"/>
          </w:tcPr>
          <w:p w14:paraId="55B1E25D" w14:textId="77777777" w:rsidR="00D80B8D" w:rsidRDefault="002105B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 Title of Postdoctoral Research Projec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45F3C5" w14:textId="77777777" w:rsidR="00D80B8D" w:rsidRDefault="00D80B8D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0CFB9BF3" w14:textId="77777777">
        <w:tc>
          <w:tcPr>
            <w:tcW w:w="3403" w:type="dxa"/>
            <w:shd w:val="clear" w:color="auto" w:fill="auto"/>
            <w:vAlign w:val="center"/>
          </w:tcPr>
          <w:p w14:paraId="2B840848" w14:textId="77777777" w:rsidR="00D80B8D" w:rsidRDefault="002105B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 xml:space="preserve"> Abstract of Postdoctoral Research Project</w:t>
            </w:r>
          </w:p>
        </w:tc>
        <w:tc>
          <w:tcPr>
            <w:tcW w:w="5670" w:type="dxa"/>
            <w:shd w:val="clear" w:color="auto" w:fill="auto"/>
          </w:tcPr>
          <w:p w14:paraId="033E6D81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51D3E806" w14:textId="77777777">
        <w:trPr>
          <w:trHeight w:val="2071"/>
        </w:trPr>
        <w:tc>
          <w:tcPr>
            <w:tcW w:w="3403" w:type="dxa"/>
            <w:shd w:val="clear" w:color="auto" w:fill="auto"/>
            <w:vAlign w:val="center"/>
          </w:tcPr>
          <w:p w14:paraId="2B9A6198" w14:textId="77777777" w:rsidR="00D80B8D" w:rsidRDefault="002105B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 xml:space="preserve"> Content of Postdoctoral Research Project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/>
              </w:rPr>
              <w:t xml:space="preserve">max. 10 pages in total, including </w:t>
            </w:r>
            <w:r>
              <w:rPr>
                <w:rFonts w:ascii="Times New Roman" w:eastAsia="宋体" w:hAnsi="Times New Roman" w:cs="Times New Roman" w:hint="eastAsia"/>
              </w:rPr>
              <w:t xml:space="preserve">time plan, </w:t>
            </w:r>
            <w:r>
              <w:rPr>
                <w:rFonts w:ascii="Times New Roman" w:eastAsia="宋体" w:hAnsi="Times New Roman" w:cs="Times New Roman"/>
              </w:rPr>
              <w:t>all tables/figures and references, etc.)</w:t>
            </w:r>
          </w:p>
        </w:tc>
        <w:tc>
          <w:tcPr>
            <w:tcW w:w="5670" w:type="dxa"/>
            <w:shd w:val="clear" w:color="auto" w:fill="auto"/>
          </w:tcPr>
          <w:p w14:paraId="5C9EC40C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420D66CF" w14:textId="77777777" w:rsidR="00D80B8D" w:rsidRDefault="002105BC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5. Applicant</w:t>
      </w:r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>’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s </w:t>
      </w:r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>Commitment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0B8D" w14:paraId="5688CDBC" w14:textId="77777777" w:rsidTr="00CA78BE">
        <w:trPr>
          <w:trHeight w:val="1879"/>
        </w:trPr>
        <w:tc>
          <w:tcPr>
            <w:tcW w:w="9356" w:type="dxa"/>
            <w:shd w:val="clear" w:color="auto" w:fill="auto"/>
          </w:tcPr>
          <w:p w14:paraId="1EC736C7" w14:textId="77777777" w:rsidR="00D80B8D" w:rsidRDefault="002105BC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 solemnly promise all the information that I submit above is </w:t>
            </w:r>
            <w:r>
              <w:rPr>
                <w:rFonts w:ascii="Times New Roman" w:eastAsia="宋体" w:hAnsi="Times New Roman" w:cs="Times New Roman"/>
              </w:rPr>
              <w:t xml:space="preserve">accurate, complete and </w:t>
            </w:r>
            <w:r>
              <w:rPr>
                <w:rFonts w:ascii="Times New Roman" w:eastAsia="宋体" w:hAnsi="Times New Roman" w:cs="Times New Roman" w:hint="eastAsia"/>
              </w:rPr>
              <w:t>true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 xml:space="preserve">and is in accordance with academic </w:t>
            </w:r>
            <w:r>
              <w:rPr>
                <w:rFonts w:ascii="Times New Roman" w:eastAsia="宋体" w:hAnsi="Times New Roman" w:cs="Times New Roman"/>
              </w:rPr>
              <w:t>integrity and ethics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</w:p>
          <w:p w14:paraId="5B8D2245" w14:textId="77777777" w:rsidR="00D80B8D" w:rsidRDefault="002105B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                         Signature of the Applicant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14:paraId="506890D3" w14:textId="77777777" w:rsidR="00D80B8D" w:rsidRDefault="002105B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                            Date (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/dd):</w:t>
            </w:r>
          </w:p>
        </w:tc>
      </w:tr>
    </w:tbl>
    <w:p w14:paraId="32474F58" w14:textId="24C706D5" w:rsidR="0070232A" w:rsidRDefault="00B441B5" w:rsidP="0070232A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>6</w:t>
      </w:r>
      <w:r w:rsidR="0070232A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. Recommendation by Schools, Departments, Institutes or Centers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232A" w14:paraId="3BACEA28" w14:textId="77777777" w:rsidTr="0056470A">
        <w:trPr>
          <w:trHeight w:val="2908"/>
        </w:trPr>
        <w:tc>
          <w:tcPr>
            <w:tcW w:w="9356" w:type="dxa"/>
            <w:shd w:val="clear" w:color="auto" w:fill="auto"/>
          </w:tcPr>
          <w:p w14:paraId="74BBBFF4" w14:textId="77777777" w:rsidR="0070232A" w:rsidRDefault="0070232A" w:rsidP="0056470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61BFDD70" w14:textId="77777777" w:rsidR="0070232A" w:rsidRDefault="0070232A" w:rsidP="0056470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   </w:t>
            </w:r>
          </w:p>
          <w:p w14:paraId="189EFDD0" w14:textId="77777777" w:rsidR="0070232A" w:rsidRDefault="0070232A" w:rsidP="0056470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267BCC29" w14:textId="77777777" w:rsidR="0070232A" w:rsidRDefault="0070232A" w:rsidP="0056470A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Signature of </w:t>
            </w:r>
            <w:r>
              <w:rPr>
                <w:rFonts w:ascii="Times New Roman" w:eastAsia="宋体" w:hAnsi="Times New Roman" w:cs="Times New Roman"/>
              </w:rPr>
              <w:t xml:space="preserve">people </w:t>
            </w:r>
            <w:r>
              <w:rPr>
                <w:rFonts w:ascii="Times New Roman" w:eastAsia="宋体" w:hAnsi="Times New Roman" w:cs="Times New Roman" w:hint="eastAsia"/>
              </w:rPr>
              <w:t xml:space="preserve">in </w:t>
            </w: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 xml:space="preserve">harge of </w:t>
            </w: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 xml:space="preserve">ostdoctoral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ffairs:</w:t>
            </w:r>
          </w:p>
          <w:p w14:paraId="76541230" w14:textId="77777777" w:rsidR="0070232A" w:rsidRDefault="0070232A" w:rsidP="0056470A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tamp of the School, Department, Institute or Center:</w:t>
            </w:r>
          </w:p>
          <w:p w14:paraId="58832EF2" w14:textId="02BAB77C" w:rsidR="0070232A" w:rsidRDefault="0070232A" w:rsidP="00A61EBF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Date (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/dd):</w:t>
            </w:r>
          </w:p>
        </w:tc>
      </w:tr>
    </w:tbl>
    <w:p w14:paraId="3BDE09B4" w14:textId="57E180FD" w:rsidR="00B441B5" w:rsidRPr="004F2837" w:rsidRDefault="00B441B5" w:rsidP="00B441B5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bookmarkStart w:id="0" w:name="_Hlk185431979"/>
      <w:r w:rsidRPr="004F2837">
        <w:rPr>
          <w:rFonts w:ascii="Times New Roman" w:eastAsia="宋体" w:hAnsi="Times New Roman" w:cs="Times New Roman"/>
          <w:b/>
          <w:kern w:val="0"/>
          <w:sz w:val="32"/>
          <w:szCs w:val="32"/>
        </w:rPr>
        <w:t>7</w:t>
      </w:r>
      <w:r w:rsidRPr="004F2837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. Intention of application for alternative financial support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441B5" w:rsidRPr="004F2837" w14:paraId="16CF0FB4" w14:textId="77777777" w:rsidTr="0070168C">
        <w:trPr>
          <w:trHeight w:val="2908"/>
        </w:trPr>
        <w:tc>
          <w:tcPr>
            <w:tcW w:w="9356" w:type="dxa"/>
            <w:shd w:val="clear" w:color="auto" w:fill="auto"/>
          </w:tcPr>
          <w:p w14:paraId="502702E0" w14:textId="2DBE3913" w:rsidR="00B441B5" w:rsidRPr="004F2837" w:rsidRDefault="00B441B5" w:rsidP="0070168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For individuals who have obtained or are projected to obtain </w:t>
            </w:r>
            <w:r w:rsidR="00EA3CA2" w:rsidRPr="004F2837">
              <w:rPr>
                <w:rFonts w:ascii="Times New Roman" w:eastAsia="宋体" w:hAnsi="Times New Roman" w:cs="Times New Roman"/>
              </w:rPr>
              <w:t>their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</w:rPr>
              <w:t>Ph. D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from overseas institutions, Peking University provides </w:t>
            </w:r>
            <w:r w:rsidR="00EA3CA2" w:rsidRPr="004F2837">
              <w:rPr>
                <w:rFonts w:ascii="Times New Roman" w:eastAsia="宋体" w:hAnsi="Times New Roman" w:cs="Times New Roman"/>
              </w:rPr>
              <w:t xml:space="preserve">an 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alternative financial support program for </w:t>
            </w:r>
            <w:r w:rsidRPr="004F2837">
              <w:rPr>
                <w:rFonts w:ascii="Times New Roman" w:eastAsia="宋体" w:hAnsi="Times New Roman" w:cs="Times New Roman"/>
              </w:rPr>
              <w:t>postdoctoral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research on campus. In the event of successful application, </w:t>
            </w:r>
            <w:r w:rsidR="00EA3CA2" w:rsidRPr="004F2837">
              <w:rPr>
                <w:rFonts w:ascii="Times New Roman" w:eastAsia="宋体" w:hAnsi="Times New Roman" w:cs="Times New Roman"/>
              </w:rPr>
              <w:t xml:space="preserve">a </w:t>
            </w:r>
            <w:r w:rsidRPr="004F2837">
              <w:rPr>
                <w:rFonts w:ascii="Times New Roman" w:eastAsia="宋体" w:hAnsi="Times New Roman" w:cs="Times New Roman" w:hint="eastAsia"/>
              </w:rPr>
              <w:t>pre-tax basic annual salary of the program will be much higher than that of Boya Postdoctoral Fellowship. Additionally, they will be entitled</w:t>
            </w:r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="00EA3CA2" w:rsidRPr="004F2837">
              <w:rPr>
                <w:rFonts w:ascii="Times New Roman" w:eastAsia="宋体" w:hAnsi="Times New Roman" w:cs="Times New Roman"/>
              </w:rPr>
              <w:t>to</w:t>
            </w:r>
            <w:r w:rsidRPr="004F2837">
              <w:rPr>
                <w:rFonts w:ascii="Times New Roman" w:eastAsia="宋体" w:hAnsi="Times New Roman" w:cs="Times New Roman"/>
              </w:rPr>
              <w:t xml:space="preserve"> Boya Postdoctoral Fellow and 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other welfare benefits. Should you express your </w:t>
            </w:r>
            <w:bookmarkStart w:id="1" w:name="_Hlk185433931"/>
            <w:r w:rsidRPr="004F2837">
              <w:rPr>
                <w:rFonts w:ascii="Times New Roman" w:eastAsia="宋体" w:hAnsi="Times New Roman" w:cs="Times New Roman" w:hint="eastAsia"/>
              </w:rPr>
              <w:t xml:space="preserve">intention </w:t>
            </w:r>
            <w:r w:rsidR="00EA3CA2" w:rsidRPr="004F2837">
              <w:rPr>
                <w:rFonts w:ascii="Times New Roman" w:eastAsia="宋体" w:hAnsi="Times New Roman" w:cs="Times New Roman"/>
              </w:rPr>
              <w:t>to apply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for the alternative financial support program </w:t>
            </w:r>
            <w:bookmarkEnd w:id="1"/>
            <w:r w:rsidRPr="004F2837">
              <w:rPr>
                <w:rFonts w:ascii="Times New Roman" w:eastAsia="宋体" w:hAnsi="Times New Roman" w:cs="Times New Roman" w:hint="eastAsia"/>
              </w:rPr>
              <w:t>by signing below</w:t>
            </w:r>
            <w:r w:rsidRPr="004F2837">
              <w:rPr>
                <w:rFonts w:ascii="Times New Roman" w:eastAsia="宋体" w:hAnsi="Times New Roman" w:cs="Times New Roman"/>
              </w:rPr>
              <w:t xml:space="preserve"> and fill</w:t>
            </w:r>
            <w:r w:rsidR="00EA3CA2" w:rsidRPr="004F2837">
              <w:rPr>
                <w:rFonts w:ascii="Times New Roman" w:eastAsia="宋体" w:hAnsi="Times New Roman" w:cs="Times New Roman"/>
              </w:rPr>
              <w:t>ing</w:t>
            </w:r>
            <w:r w:rsidRPr="004F2837">
              <w:rPr>
                <w:rFonts w:ascii="Times New Roman" w:eastAsia="宋体" w:hAnsi="Times New Roman" w:cs="Times New Roman"/>
              </w:rPr>
              <w:t xml:space="preserve"> out the attached information form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, we will notify you when it is open.                  </w:t>
            </w:r>
          </w:p>
          <w:p w14:paraId="03A625F8" w14:textId="77777777" w:rsidR="00B441B5" w:rsidRPr="004F2837" w:rsidRDefault="00B441B5" w:rsidP="0070168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180B3F5D" w14:textId="77777777" w:rsidR="00B441B5" w:rsidRPr="004F2837" w:rsidRDefault="00B441B5" w:rsidP="0070168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                                      Signature of the Applicant</w:t>
            </w:r>
            <w:r w:rsidRPr="004F2837">
              <w:rPr>
                <w:rFonts w:ascii="Times New Roman" w:eastAsia="宋体" w:hAnsi="Times New Roman" w:cs="Times New Roman" w:hint="eastAsia"/>
              </w:rPr>
              <w:t>：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14:paraId="028A82F8" w14:textId="77777777" w:rsidR="00B441B5" w:rsidRPr="004F2837" w:rsidRDefault="00B441B5" w:rsidP="0070168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                                              Date 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/dd):</w:t>
            </w:r>
          </w:p>
        </w:tc>
      </w:tr>
      <w:bookmarkEnd w:id="0"/>
    </w:tbl>
    <w:p w14:paraId="52A9759C" w14:textId="77777777" w:rsidR="00B441B5" w:rsidRPr="004F2837" w:rsidRDefault="00B441B5" w:rsidP="00B441B5">
      <w:pPr>
        <w:rPr>
          <w:rFonts w:ascii="Times New Roman" w:hAnsi="Times New Roman"/>
          <w:b/>
        </w:rPr>
      </w:pPr>
    </w:p>
    <w:p w14:paraId="5C78A01C" w14:textId="5B9C7A8F" w:rsidR="00B441B5" w:rsidRPr="004F2837" w:rsidRDefault="00C55472" w:rsidP="00B441B5">
      <w:pPr>
        <w:rPr>
          <w:rFonts w:ascii="Times New Roman" w:hAnsi="Times New Roman"/>
          <w:b/>
        </w:rPr>
      </w:pPr>
      <w:bookmarkStart w:id="2" w:name="OLE_LINK1"/>
      <w:r w:rsidRPr="004F2837">
        <w:rPr>
          <w:rFonts w:ascii="Times New Roman" w:hAnsi="Times New Roman"/>
          <w:b/>
        </w:rPr>
        <w:t>Appendix: Brief Information Form</w:t>
      </w:r>
    </w:p>
    <w:tbl>
      <w:tblPr>
        <w:tblStyle w:val="10"/>
        <w:tblW w:w="9356" w:type="dxa"/>
        <w:tblInd w:w="-147" w:type="dxa"/>
        <w:tblLook w:val="04A0" w:firstRow="1" w:lastRow="0" w:firstColumn="1" w:lastColumn="0" w:noHBand="0" w:noVBand="1"/>
      </w:tblPr>
      <w:tblGrid>
        <w:gridCol w:w="1570"/>
        <w:gridCol w:w="1182"/>
        <w:gridCol w:w="12"/>
        <w:gridCol w:w="1489"/>
        <w:gridCol w:w="913"/>
        <w:gridCol w:w="788"/>
        <w:gridCol w:w="1241"/>
        <w:gridCol w:w="318"/>
        <w:gridCol w:w="851"/>
        <w:gridCol w:w="992"/>
      </w:tblGrid>
      <w:tr w:rsidR="006A2008" w:rsidRPr="004F2837" w14:paraId="0B6384FC" w14:textId="77777777" w:rsidTr="006A2008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1962" w14:textId="60C1BA57" w:rsidR="00C55472" w:rsidRPr="004F2837" w:rsidRDefault="00EB30B7" w:rsidP="006A2008">
            <w:pPr>
              <w:spacing w:line="360" w:lineRule="auto"/>
              <w:jc w:val="left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 xml:space="preserve">Country/Region of </w:t>
            </w:r>
            <w:r w:rsidR="006A2008" w:rsidRPr="004F2837">
              <w:rPr>
                <w:rFonts w:ascii="Times New Roman" w:eastAsia="宋体" w:hAnsi="Times New Roman"/>
              </w:rPr>
              <w:t>s</w:t>
            </w:r>
            <w:r w:rsidRPr="004F2837">
              <w:rPr>
                <w:rFonts w:ascii="Times New Roman" w:eastAsia="宋体" w:hAnsi="Times New Roman"/>
              </w:rPr>
              <w:t>tudy</w:t>
            </w:r>
            <w:r w:rsidR="006A2008" w:rsidRPr="004F2837">
              <w:rPr>
                <w:rFonts w:ascii="Times New Roman" w:eastAsia="宋体" w:hAnsi="Times New Roman"/>
              </w:rPr>
              <w:t>/w</w:t>
            </w:r>
            <w:r w:rsidRPr="004F2837">
              <w:rPr>
                <w:rFonts w:ascii="Times New Roman" w:eastAsia="宋体" w:hAnsi="Times New Roman"/>
              </w:rPr>
              <w:t>ork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96C" w14:textId="77777777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69C" w14:textId="4C5B8AAF" w:rsidR="00C55472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proofErr w:type="spellStart"/>
            <w:proofErr w:type="gramStart"/>
            <w:r w:rsidRPr="004F2837">
              <w:rPr>
                <w:rFonts w:ascii="Times New Roman" w:eastAsia="宋体" w:hAnsi="Times New Roman"/>
              </w:rPr>
              <w:t>Ph.D</w:t>
            </w:r>
            <w:proofErr w:type="spellEnd"/>
            <w:proofErr w:type="gramEnd"/>
            <w:r w:rsidRPr="004F2837">
              <w:rPr>
                <w:rFonts w:ascii="Times New Roman" w:eastAsia="宋体" w:hAnsi="Times New Roman"/>
              </w:rPr>
              <w:t xml:space="preserve"> </w:t>
            </w:r>
            <w:r w:rsidR="00EB30B7" w:rsidRPr="004F2837">
              <w:rPr>
                <w:rFonts w:ascii="Times New Roman" w:eastAsia="宋体" w:hAnsi="Times New Roman"/>
              </w:rPr>
              <w:t>Granting Institu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A9C" w14:textId="77777777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D7A4" w14:textId="44C22B18" w:rsidR="00C55472" w:rsidRPr="004F2837" w:rsidRDefault="00EB30B7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 xml:space="preserve">Is the Degree-Granting Institution a </w:t>
            </w:r>
            <w:r w:rsidR="006A2008" w:rsidRPr="004F2837">
              <w:rPr>
                <w:rFonts w:ascii="Times New Roman" w:eastAsia="宋体" w:hAnsi="Times New Roman"/>
              </w:rPr>
              <w:t>t</w:t>
            </w:r>
            <w:r w:rsidRPr="004F2837">
              <w:rPr>
                <w:rFonts w:ascii="Times New Roman" w:eastAsia="宋体" w:hAnsi="Times New Roman"/>
              </w:rPr>
              <w:t>op 50 World-Ranked Universi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7AC" w14:textId="381C30F9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="00EB30B7" w:rsidRPr="004F2837">
              <w:rPr>
                <w:rFonts w:ascii="Times New Roman" w:eastAsia="宋体" w:hAnsi="Times New Roman" w:hint="eastAsia"/>
              </w:rPr>
              <w:t>Y</w:t>
            </w:r>
            <w:r w:rsidR="00EB30B7" w:rsidRPr="004F2837">
              <w:rPr>
                <w:rFonts w:ascii="Times New Roman" w:eastAsia="宋体" w:hAnsi="Times New Roman"/>
              </w:rPr>
              <w:t>es</w:t>
            </w:r>
          </w:p>
          <w:p w14:paraId="3B9983D6" w14:textId="031687CE" w:rsidR="00C55472" w:rsidRPr="004F2837" w:rsidRDefault="00C55472" w:rsidP="006A2008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="00EB30B7" w:rsidRPr="004F2837">
              <w:rPr>
                <w:rFonts w:ascii="Times New Roman" w:eastAsia="宋体" w:hAnsi="Times New Roman" w:hint="eastAsia"/>
              </w:rPr>
              <w:t>N</w:t>
            </w:r>
            <w:r w:rsidR="00EB30B7" w:rsidRPr="004F2837">
              <w:rPr>
                <w:rFonts w:ascii="Times New Roman" w:eastAsia="宋体" w:hAnsi="Times New Roman"/>
              </w:rPr>
              <w:t>o</w:t>
            </w:r>
          </w:p>
        </w:tc>
      </w:tr>
      <w:tr w:rsidR="00C55472" w:rsidRPr="004F2837" w14:paraId="18A4DDBE" w14:textId="77777777" w:rsidTr="006A2008"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5BAB" w14:textId="67841DEC" w:rsidR="00C55472" w:rsidRPr="004F2837" w:rsidRDefault="00EB30B7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>D</w:t>
            </w:r>
            <w:r w:rsidR="006A2008" w:rsidRPr="004F2837">
              <w:rPr>
                <w:rFonts w:ascii="Times New Roman" w:eastAsia="宋体" w:hAnsi="Times New Roman"/>
              </w:rPr>
              <w:t>o</w:t>
            </w:r>
            <w:r w:rsidRPr="004F2837">
              <w:rPr>
                <w:rFonts w:ascii="Times New Roman" w:eastAsia="宋体" w:hAnsi="Times New Roman"/>
              </w:rPr>
              <w:t xml:space="preserve"> you have any work experience overseas before</w:t>
            </w:r>
            <w:r w:rsidR="006A2008" w:rsidRPr="004F2837">
              <w:rPr>
                <w:rFonts w:ascii="Times New Roman" w:eastAsia="宋体" w:hAnsi="Times New Roman"/>
              </w:rPr>
              <w:t xml:space="preserve"> your arrival in </w:t>
            </w:r>
            <w:r w:rsidRPr="004F2837">
              <w:rPr>
                <w:rFonts w:ascii="Times New Roman" w:eastAsia="宋体" w:hAnsi="Times New Roman"/>
              </w:rPr>
              <w:t>China?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515D" w14:textId="06DD5918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="00EB30B7" w:rsidRPr="004F2837">
              <w:rPr>
                <w:rFonts w:ascii="Times New Roman" w:eastAsia="宋体" w:hAnsi="Times New Roman" w:hint="eastAsia"/>
              </w:rPr>
              <w:t>Y</w:t>
            </w:r>
            <w:r w:rsidR="00EB30B7" w:rsidRPr="004F2837">
              <w:rPr>
                <w:rFonts w:ascii="Times New Roman" w:eastAsia="宋体" w:hAnsi="Times New Roman"/>
              </w:rPr>
              <w:t>es</w:t>
            </w:r>
            <w:r w:rsidRPr="004F2837">
              <w:rPr>
                <w:rFonts w:ascii="Times New Roman" w:eastAsia="宋体" w:hAnsi="Times New Roman"/>
              </w:rPr>
              <w:t xml:space="preserve">   </w:t>
            </w:r>
          </w:p>
          <w:p w14:paraId="537C36FF" w14:textId="1AB93DDB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="00EB30B7" w:rsidRPr="004F2837">
              <w:rPr>
                <w:rFonts w:ascii="Times New Roman" w:eastAsia="宋体" w:hAnsi="Times New Roman" w:hint="eastAsia"/>
              </w:rPr>
              <w:t>N</w:t>
            </w:r>
            <w:r w:rsidR="00EB30B7" w:rsidRPr="004F2837">
              <w:rPr>
                <w:rFonts w:ascii="Times New Roman" w:eastAsia="宋体" w:hAnsi="Times New Roman"/>
              </w:rPr>
              <w:t>o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C926" w14:textId="06EC0E33" w:rsidR="00C55472" w:rsidRPr="004F2837" w:rsidRDefault="00EB30B7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 xml:space="preserve">If the overseas employer was a </w:t>
            </w:r>
            <w:r w:rsidR="006A2008" w:rsidRPr="004F2837">
              <w:rPr>
                <w:rFonts w:ascii="Times New Roman" w:eastAsia="宋体" w:hAnsi="Times New Roman"/>
              </w:rPr>
              <w:t>t</w:t>
            </w:r>
            <w:r w:rsidRPr="004F2837">
              <w:rPr>
                <w:rFonts w:ascii="Times New Roman" w:eastAsia="宋体" w:hAnsi="Times New Roman"/>
              </w:rPr>
              <w:t>op 50 world-ranked university, please specify the name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1F4" w14:textId="77777777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</w:tr>
      <w:tr w:rsidR="006A2008" w:rsidRPr="004F2837" w14:paraId="565EFF2D" w14:textId="77777777" w:rsidTr="006A2008"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D992" w14:textId="77777777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>Have you arrived in China?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A42" w14:textId="3309FCBE" w:rsidR="006A2008" w:rsidRPr="004F2837" w:rsidRDefault="006A2008" w:rsidP="006A2008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Pr="004F2837">
              <w:rPr>
                <w:rFonts w:ascii="Times New Roman" w:eastAsia="宋体" w:hAnsi="Times New Roman" w:hint="eastAsia"/>
              </w:rPr>
              <w:t>Y</w:t>
            </w:r>
            <w:r w:rsidRPr="004F2837">
              <w:rPr>
                <w:rFonts w:ascii="Times New Roman" w:eastAsia="宋体" w:hAnsi="Times New Roman"/>
              </w:rPr>
              <w:t>es</w:t>
            </w:r>
            <w:r w:rsidRPr="004F2837">
              <w:rPr>
                <w:rFonts w:ascii="Times New Roman" w:eastAsia="宋体" w:hAnsi="Times New Roman" w:hint="eastAsia"/>
              </w:rPr>
              <w:t>□</w:t>
            </w:r>
            <w:r w:rsidRPr="004F2837">
              <w:rPr>
                <w:rFonts w:ascii="Times New Roman" w:eastAsia="宋体" w:hAnsi="Times New Roman" w:hint="eastAsia"/>
              </w:rPr>
              <w:t>N</w:t>
            </w:r>
            <w:r w:rsidRPr="004F2837">
              <w:rPr>
                <w:rFonts w:ascii="Times New Roman" w:eastAsia="宋体" w:hAnsi="Times New Roman"/>
              </w:rPr>
              <w:t>o</w:t>
            </w:r>
          </w:p>
          <w:p w14:paraId="5D4167B3" w14:textId="4DDA55B0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6925" w14:textId="4C1624F7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A</w:t>
            </w:r>
            <w:r w:rsidRPr="004F2837">
              <w:rPr>
                <w:rFonts w:ascii="Times New Roman" w:eastAsia="宋体" w:hAnsi="Times New Roman"/>
              </w:rPr>
              <w:t>rrival Date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9C0B" w14:textId="19B9C91D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>YYYY-MM-DD</w:t>
            </w:r>
          </w:p>
        </w:tc>
      </w:tr>
      <w:tr w:rsidR="006A2008" w:rsidRPr="00C55472" w14:paraId="5BFF8DEE" w14:textId="77777777" w:rsidTr="006A2008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A0E8" w14:textId="28EB2308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>If you are an international applicant, please indicate whether you are of Chinese descent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F11" w14:textId="66779A10" w:rsidR="006A2008" w:rsidRPr="00C55472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Pr="004F2837">
              <w:rPr>
                <w:rFonts w:ascii="Times New Roman" w:eastAsia="宋体" w:hAnsi="Times New Roman" w:hint="eastAsia"/>
              </w:rPr>
              <w:t>Y</w:t>
            </w:r>
            <w:r w:rsidRPr="004F2837">
              <w:rPr>
                <w:rFonts w:ascii="Times New Roman" w:eastAsia="宋体" w:hAnsi="Times New Roman"/>
              </w:rPr>
              <w:t xml:space="preserve">es   </w:t>
            </w:r>
            <w:r w:rsidRPr="004F2837">
              <w:rPr>
                <w:rFonts w:ascii="Times New Roman" w:eastAsia="宋体" w:hAnsi="Times New Roman" w:hint="eastAsia"/>
              </w:rPr>
              <w:t>□</w:t>
            </w:r>
            <w:r w:rsidRPr="004F2837">
              <w:rPr>
                <w:rFonts w:ascii="Times New Roman" w:eastAsia="宋体" w:hAnsi="Times New Roman" w:hint="eastAsia"/>
              </w:rPr>
              <w:t>N</w:t>
            </w:r>
            <w:r w:rsidRPr="004F2837">
              <w:rPr>
                <w:rFonts w:ascii="Times New Roman" w:eastAsia="宋体" w:hAnsi="Times New Roman"/>
              </w:rPr>
              <w:t>o</w:t>
            </w:r>
          </w:p>
        </w:tc>
      </w:tr>
      <w:bookmarkEnd w:id="2"/>
    </w:tbl>
    <w:p w14:paraId="09EBF336" w14:textId="77777777" w:rsidR="00B441B5" w:rsidRDefault="00B441B5">
      <w:pPr>
        <w:rPr>
          <w:rFonts w:ascii="Times New Roman" w:eastAsia="宋体" w:hAnsi="Times New Roman" w:cs="Times New Roman"/>
        </w:rPr>
      </w:pPr>
    </w:p>
    <w:sectPr w:rsidR="00B441B5" w:rsidSect="00A61EB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667D" w14:textId="77777777" w:rsidR="009A2410" w:rsidRDefault="009A2410">
      <w:r>
        <w:separator/>
      </w:r>
    </w:p>
  </w:endnote>
  <w:endnote w:type="continuationSeparator" w:id="0">
    <w:p w14:paraId="65B22485" w14:textId="77777777" w:rsidR="009A2410" w:rsidRDefault="009A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D520" w14:textId="77777777" w:rsidR="009A2410" w:rsidRDefault="009A2410">
      <w:r>
        <w:separator/>
      </w:r>
    </w:p>
  </w:footnote>
  <w:footnote w:type="continuationSeparator" w:id="0">
    <w:p w14:paraId="0BD5DC17" w14:textId="77777777" w:rsidR="009A2410" w:rsidRDefault="009A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797D" w14:textId="77777777" w:rsidR="00D80B8D" w:rsidRDefault="00D80B8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5512" w14:textId="77777777" w:rsidR="00D80B8D" w:rsidRDefault="002105BC">
    <w:pPr>
      <w:pStyle w:val="a7"/>
    </w:pPr>
    <w:r>
      <w:rPr>
        <w:noProof/>
      </w:rPr>
      <w:drawing>
        <wp:inline distT="0" distB="0" distL="0" distR="0" wp14:anchorId="59221D71" wp14:editId="0CD0629A">
          <wp:extent cx="3064510" cy="932815"/>
          <wp:effectExtent l="0" t="0" r="254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0462" cy="101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085E"/>
    <w:multiLevelType w:val="multilevel"/>
    <w:tmpl w:val="28A20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43AE7"/>
    <w:rsid w:val="00054853"/>
    <w:rsid w:val="000836A7"/>
    <w:rsid w:val="000A3669"/>
    <w:rsid w:val="000B518F"/>
    <w:rsid w:val="000C4DA9"/>
    <w:rsid w:val="000D1586"/>
    <w:rsid w:val="000F6318"/>
    <w:rsid w:val="00104BEB"/>
    <w:rsid w:val="00111123"/>
    <w:rsid w:val="0012118B"/>
    <w:rsid w:val="0012441C"/>
    <w:rsid w:val="001273F1"/>
    <w:rsid w:val="00135384"/>
    <w:rsid w:val="001367D3"/>
    <w:rsid w:val="00136ADF"/>
    <w:rsid w:val="001428F9"/>
    <w:rsid w:val="00145174"/>
    <w:rsid w:val="00147A0A"/>
    <w:rsid w:val="00163332"/>
    <w:rsid w:val="00164F1E"/>
    <w:rsid w:val="00182D63"/>
    <w:rsid w:val="00182E78"/>
    <w:rsid w:val="001855F6"/>
    <w:rsid w:val="00197BF6"/>
    <w:rsid w:val="001A1C45"/>
    <w:rsid w:val="001B01DF"/>
    <w:rsid w:val="001B0C5D"/>
    <w:rsid w:val="001B252A"/>
    <w:rsid w:val="001D6185"/>
    <w:rsid w:val="001E4DCE"/>
    <w:rsid w:val="001E550E"/>
    <w:rsid w:val="0020777F"/>
    <w:rsid w:val="002105BC"/>
    <w:rsid w:val="00213056"/>
    <w:rsid w:val="002166AD"/>
    <w:rsid w:val="002310B3"/>
    <w:rsid w:val="0024306E"/>
    <w:rsid w:val="00256A21"/>
    <w:rsid w:val="00267E75"/>
    <w:rsid w:val="002B67AF"/>
    <w:rsid w:val="002C1776"/>
    <w:rsid w:val="002D2F11"/>
    <w:rsid w:val="002D567F"/>
    <w:rsid w:val="00301671"/>
    <w:rsid w:val="0030341D"/>
    <w:rsid w:val="00304543"/>
    <w:rsid w:val="00311ED0"/>
    <w:rsid w:val="00320691"/>
    <w:rsid w:val="00327EB8"/>
    <w:rsid w:val="00334B7E"/>
    <w:rsid w:val="0033539D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83F73"/>
    <w:rsid w:val="00486254"/>
    <w:rsid w:val="00492199"/>
    <w:rsid w:val="004A09D0"/>
    <w:rsid w:val="004B26A1"/>
    <w:rsid w:val="004B2EA2"/>
    <w:rsid w:val="004B6C0C"/>
    <w:rsid w:val="004C2AC0"/>
    <w:rsid w:val="004C7C87"/>
    <w:rsid w:val="004E0D93"/>
    <w:rsid w:val="004E43D8"/>
    <w:rsid w:val="004F048D"/>
    <w:rsid w:val="004F2837"/>
    <w:rsid w:val="004F5421"/>
    <w:rsid w:val="00506DF7"/>
    <w:rsid w:val="0053091D"/>
    <w:rsid w:val="00532489"/>
    <w:rsid w:val="0054021E"/>
    <w:rsid w:val="00547C02"/>
    <w:rsid w:val="005536AA"/>
    <w:rsid w:val="005943A0"/>
    <w:rsid w:val="005A430F"/>
    <w:rsid w:val="005B6BA7"/>
    <w:rsid w:val="005D157F"/>
    <w:rsid w:val="005E0C54"/>
    <w:rsid w:val="005E6CD1"/>
    <w:rsid w:val="005F6C92"/>
    <w:rsid w:val="00611A1F"/>
    <w:rsid w:val="00641E00"/>
    <w:rsid w:val="006426CA"/>
    <w:rsid w:val="006451AE"/>
    <w:rsid w:val="006520D4"/>
    <w:rsid w:val="0067005B"/>
    <w:rsid w:val="00675E3C"/>
    <w:rsid w:val="0067681B"/>
    <w:rsid w:val="00687D99"/>
    <w:rsid w:val="00696C58"/>
    <w:rsid w:val="006A2008"/>
    <w:rsid w:val="006A32FD"/>
    <w:rsid w:val="006B0953"/>
    <w:rsid w:val="006B190E"/>
    <w:rsid w:val="006B28C8"/>
    <w:rsid w:val="006D27E7"/>
    <w:rsid w:val="006E4E2A"/>
    <w:rsid w:val="0070232A"/>
    <w:rsid w:val="00722112"/>
    <w:rsid w:val="007367E4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05985"/>
    <w:rsid w:val="00814C00"/>
    <w:rsid w:val="00822800"/>
    <w:rsid w:val="0082299A"/>
    <w:rsid w:val="00830F19"/>
    <w:rsid w:val="00833B25"/>
    <w:rsid w:val="008350B3"/>
    <w:rsid w:val="00850ABF"/>
    <w:rsid w:val="00850F91"/>
    <w:rsid w:val="00856505"/>
    <w:rsid w:val="00857B4C"/>
    <w:rsid w:val="00861298"/>
    <w:rsid w:val="008618F4"/>
    <w:rsid w:val="00883AA0"/>
    <w:rsid w:val="00886A79"/>
    <w:rsid w:val="008970EC"/>
    <w:rsid w:val="008B393A"/>
    <w:rsid w:val="008C3ED5"/>
    <w:rsid w:val="008C405D"/>
    <w:rsid w:val="008D3116"/>
    <w:rsid w:val="008E442D"/>
    <w:rsid w:val="008E4D92"/>
    <w:rsid w:val="008F6F53"/>
    <w:rsid w:val="009031E1"/>
    <w:rsid w:val="00903A29"/>
    <w:rsid w:val="00916CBF"/>
    <w:rsid w:val="00921BE5"/>
    <w:rsid w:val="0093670E"/>
    <w:rsid w:val="00937D61"/>
    <w:rsid w:val="00945E6D"/>
    <w:rsid w:val="0096167B"/>
    <w:rsid w:val="009755CA"/>
    <w:rsid w:val="00976108"/>
    <w:rsid w:val="00996C9F"/>
    <w:rsid w:val="00997A81"/>
    <w:rsid w:val="009A2410"/>
    <w:rsid w:val="009B0F69"/>
    <w:rsid w:val="009B1F01"/>
    <w:rsid w:val="009B7055"/>
    <w:rsid w:val="009C36D4"/>
    <w:rsid w:val="009E7218"/>
    <w:rsid w:val="009F116A"/>
    <w:rsid w:val="009F2B87"/>
    <w:rsid w:val="00A003E4"/>
    <w:rsid w:val="00A10E91"/>
    <w:rsid w:val="00A13898"/>
    <w:rsid w:val="00A166BC"/>
    <w:rsid w:val="00A53B37"/>
    <w:rsid w:val="00A548E5"/>
    <w:rsid w:val="00A57A3C"/>
    <w:rsid w:val="00A61EBF"/>
    <w:rsid w:val="00A673E1"/>
    <w:rsid w:val="00A9200B"/>
    <w:rsid w:val="00AA2100"/>
    <w:rsid w:val="00AC2694"/>
    <w:rsid w:val="00AC6986"/>
    <w:rsid w:val="00AD5582"/>
    <w:rsid w:val="00AE642E"/>
    <w:rsid w:val="00AE69A3"/>
    <w:rsid w:val="00AE7421"/>
    <w:rsid w:val="00AF383A"/>
    <w:rsid w:val="00AF7608"/>
    <w:rsid w:val="00AF7DED"/>
    <w:rsid w:val="00B07BB5"/>
    <w:rsid w:val="00B441B5"/>
    <w:rsid w:val="00B44B8F"/>
    <w:rsid w:val="00B5104C"/>
    <w:rsid w:val="00B61136"/>
    <w:rsid w:val="00B62A92"/>
    <w:rsid w:val="00B652E8"/>
    <w:rsid w:val="00B903DF"/>
    <w:rsid w:val="00B968EC"/>
    <w:rsid w:val="00BA070A"/>
    <w:rsid w:val="00BA2E85"/>
    <w:rsid w:val="00BB0119"/>
    <w:rsid w:val="00BB3F2E"/>
    <w:rsid w:val="00BC3197"/>
    <w:rsid w:val="00BE6F4D"/>
    <w:rsid w:val="00BF695D"/>
    <w:rsid w:val="00C01B7E"/>
    <w:rsid w:val="00C16E03"/>
    <w:rsid w:val="00C26344"/>
    <w:rsid w:val="00C36D6E"/>
    <w:rsid w:val="00C44E29"/>
    <w:rsid w:val="00C53060"/>
    <w:rsid w:val="00C55472"/>
    <w:rsid w:val="00CA78BE"/>
    <w:rsid w:val="00CC452B"/>
    <w:rsid w:val="00CC6A08"/>
    <w:rsid w:val="00CE3325"/>
    <w:rsid w:val="00CE3A9C"/>
    <w:rsid w:val="00D00902"/>
    <w:rsid w:val="00D21FC3"/>
    <w:rsid w:val="00D345F3"/>
    <w:rsid w:val="00D52F06"/>
    <w:rsid w:val="00D53A17"/>
    <w:rsid w:val="00D66768"/>
    <w:rsid w:val="00D72B93"/>
    <w:rsid w:val="00D76850"/>
    <w:rsid w:val="00D80B8D"/>
    <w:rsid w:val="00D96CC4"/>
    <w:rsid w:val="00DA377B"/>
    <w:rsid w:val="00DB5CA9"/>
    <w:rsid w:val="00DB6229"/>
    <w:rsid w:val="00DE7888"/>
    <w:rsid w:val="00DF492A"/>
    <w:rsid w:val="00E1565F"/>
    <w:rsid w:val="00E162AF"/>
    <w:rsid w:val="00E276F9"/>
    <w:rsid w:val="00E307B9"/>
    <w:rsid w:val="00E330CF"/>
    <w:rsid w:val="00E44E52"/>
    <w:rsid w:val="00E5096E"/>
    <w:rsid w:val="00E53BF2"/>
    <w:rsid w:val="00E55BEA"/>
    <w:rsid w:val="00E568EF"/>
    <w:rsid w:val="00E61A3D"/>
    <w:rsid w:val="00E63FA5"/>
    <w:rsid w:val="00E6709F"/>
    <w:rsid w:val="00E74647"/>
    <w:rsid w:val="00E75260"/>
    <w:rsid w:val="00E82D2C"/>
    <w:rsid w:val="00E8671F"/>
    <w:rsid w:val="00E9170E"/>
    <w:rsid w:val="00E93117"/>
    <w:rsid w:val="00E974C2"/>
    <w:rsid w:val="00EA0801"/>
    <w:rsid w:val="00EA3CA2"/>
    <w:rsid w:val="00EA6386"/>
    <w:rsid w:val="00EB30B7"/>
    <w:rsid w:val="00EB4A9C"/>
    <w:rsid w:val="00EB53E5"/>
    <w:rsid w:val="00EC2318"/>
    <w:rsid w:val="00EC7A1D"/>
    <w:rsid w:val="00ED1F36"/>
    <w:rsid w:val="00ED21FF"/>
    <w:rsid w:val="00ED67D7"/>
    <w:rsid w:val="00EF1540"/>
    <w:rsid w:val="00EF4F17"/>
    <w:rsid w:val="00F17C1B"/>
    <w:rsid w:val="00F26070"/>
    <w:rsid w:val="00F3308D"/>
    <w:rsid w:val="00F55C8C"/>
    <w:rsid w:val="00F6722F"/>
    <w:rsid w:val="00F7117A"/>
    <w:rsid w:val="00F76E0A"/>
    <w:rsid w:val="00F82C64"/>
    <w:rsid w:val="00F904D6"/>
    <w:rsid w:val="00FC2A31"/>
    <w:rsid w:val="00FC34DE"/>
    <w:rsid w:val="00FC68AA"/>
    <w:rsid w:val="00FE12A3"/>
    <w:rsid w:val="00FF0509"/>
    <w:rsid w:val="00FF6768"/>
    <w:rsid w:val="38762532"/>
    <w:rsid w:val="457D52F4"/>
    <w:rsid w:val="555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D245"/>
  <w15:docId w15:val="{154A8999-E521-4DCF-9C84-16E2127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  <w:color w:val="333333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20">
    <w:name w:val="标题 2 字符"/>
    <w:basedOn w:val="a0"/>
    <w:link w:val="2"/>
    <w:uiPriority w:val="9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5B6BA7"/>
    <w:rPr>
      <w:kern w:val="2"/>
      <w:sz w:val="21"/>
      <w:szCs w:val="22"/>
    </w:rPr>
  </w:style>
  <w:style w:type="table" w:customStyle="1" w:styleId="10">
    <w:name w:val="网格型1"/>
    <w:basedOn w:val="a1"/>
    <w:next w:val="a9"/>
    <w:uiPriority w:val="39"/>
    <w:qFormat/>
    <w:rsid w:val="00C55472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902A-0546-4A52-B20C-A26D37D3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4061</Characters>
  <Application>Microsoft Office Word</Application>
  <DocSecurity>0</DocSecurity>
  <Lines>369</Lines>
  <Paragraphs>158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 wenjie</cp:lastModifiedBy>
  <cp:revision>4</cp:revision>
  <cp:lastPrinted>2018-02-26T01:04:00Z</cp:lastPrinted>
  <dcterms:created xsi:type="dcterms:W3CDTF">2025-09-17T12:42:00Z</dcterms:created>
  <dcterms:modified xsi:type="dcterms:W3CDTF">2025-09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E662CEA6F214295B872748557F59346_13</vt:lpwstr>
  </property>
</Properties>
</file>